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42F" w:rsidRPr="00FB26DA" w:rsidRDefault="004F6E36" w:rsidP="0073442F">
      <w:pPr>
        <w:pStyle w:val="Tekstpodstawowy"/>
        <w:spacing w:before="120"/>
        <w:ind w:right="-24"/>
        <w:jc w:val="center"/>
        <w:rPr>
          <w:i/>
          <w:sz w:val="22"/>
          <w:szCs w:val="22"/>
        </w:rPr>
      </w:pP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szCs w:val="22"/>
        </w:rPr>
        <w:tab/>
      </w:r>
      <w:r w:rsidRPr="00FB26DA">
        <w:rPr>
          <w:i/>
          <w:sz w:val="22"/>
          <w:szCs w:val="22"/>
        </w:rPr>
        <w:t>Zał.</w:t>
      </w:r>
      <w:r w:rsidR="00E870E5" w:rsidRPr="00FB26DA">
        <w:rPr>
          <w:i/>
          <w:sz w:val="22"/>
          <w:szCs w:val="22"/>
        </w:rPr>
        <w:t xml:space="preserve"> Nr </w:t>
      </w:r>
      <w:r w:rsidR="001026F5" w:rsidRPr="00FB26DA">
        <w:rPr>
          <w:i/>
          <w:sz w:val="22"/>
          <w:szCs w:val="22"/>
        </w:rPr>
        <w:t>1</w:t>
      </w:r>
      <w:r w:rsidR="00502B5E" w:rsidRPr="00FB26DA">
        <w:rPr>
          <w:i/>
          <w:sz w:val="22"/>
          <w:szCs w:val="22"/>
        </w:rPr>
        <w:t xml:space="preserve"> </w:t>
      </w:r>
      <w:r w:rsidR="00394111" w:rsidRPr="00FB26DA">
        <w:rPr>
          <w:i/>
          <w:sz w:val="22"/>
          <w:szCs w:val="22"/>
        </w:rPr>
        <w:t xml:space="preserve"> </w:t>
      </w:r>
      <w:r w:rsidRPr="00FB26DA">
        <w:rPr>
          <w:i/>
          <w:sz w:val="22"/>
          <w:szCs w:val="22"/>
        </w:rPr>
        <w:t xml:space="preserve">Wzór </w:t>
      </w:r>
      <w:r w:rsidR="00394111" w:rsidRPr="00FB26DA">
        <w:rPr>
          <w:i/>
          <w:sz w:val="22"/>
          <w:szCs w:val="22"/>
        </w:rPr>
        <w:t>Formularz</w:t>
      </w:r>
      <w:r w:rsidRPr="00FB26DA">
        <w:rPr>
          <w:i/>
          <w:sz w:val="22"/>
          <w:szCs w:val="22"/>
        </w:rPr>
        <w:t>a Ofertowego</w:t>
      </w:r>
    </w:p>
    <w:p w:rsidR="0073442F" w:rsidRPr="00FB26DA" w:rsidRDefault="00452128" w:rsidP="0073442F">
      <w:pPr>
        <w:spacing w:before="120"/>
        <w:jc w:val="both"/>
        <w:rPr>
          <w:b/>
        </w:rPr>
      </w:pPr>
      <w:r w:rsidRPr="00FB26DA">
        <w:rPr>
          <w:b/>
        </w:rPr>
        <w:t xml:space="preserve">Znak sprawy: </w:t>
      </w:r>
      <w:r w:rsidR="00616306" w:rsidRPr="00FB26DA">
        <w:rPr>
          <w:b/>
        </w:rPr>
        <w:t xml:space="preserve"> </w:t>
      </w:r>
      <w:r w:rsidR="006C29B6" w:rsidRPr="0025672E">
        <w:rPr>
          <w:rFonts w:eastAsia="Book Antiqua"/>
          <w:b/>
        </w:rPr>
        <w:t>KZ</w:t>
      </w:r>
      <w:r w:rsidR="001026F5" w:rsidRPr="0025672E">
        <w:rPr>
          <w:rFonts w:eastAsia="Book Antiqua"/>
          <w:b/>
        </w:rPr>
        <w:t>Z-3/</w:t>
      </w:r>
      <w:r w:rsidR="00FE5D70" w:rsidRPr="0025672E">
        <w:rPr>
          <w:rFonts w:eastAsia="Book Antiqua"/>
          <w:b/>
        </w:rPr>
        <w:t>1</w:t>
      </w:r>
      <w:r w:rsidR="00ED12C8" w:rsidRPr="0025672E">
        <w:rPr>
          <w:rFonts w:eastAsia="Book Antiqua"/>
          <w:b/>
        </w:rPr>
        <w:t>40</w:t>
      </w:r>
      <w:r w:rsidR="00FE5D70" w:rsidRPr="0025672E">
        <w:rPr>
          <w:rFonts w:eastAsia="Book Antiqua"/>
          <w:b/>
        </w:rPr>
        <w:t>/KZZ/202</w:t>
      </w:r>
      <w:r w:rsidR="00ED12C8" w:rsidRPr="0025672E">
        <w:rPr>
          <w:rFonts w:eastAsia="Book Antiqua"/>
          <w:b/>
        </w:rPr>
        <w:t>4</w:t>
      </w:r>
    </w:p>
    <w:p w:rsidR="004F6E36" w:rsidRPr="00FB26DA" w:rsidRDefault="004F6E36" w:rsidP="007006A2">
      <w:pPr>
        <w:pStyle w:val="Nagwek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FB26DA">
        <w:rPr>
          <w:rFonts w:ascii="Times New Roman" w:hAnsi="Times New Roman" w:cs="Times New Roman"/>
          <w:color w:val="auto"/>
          <w:sz w:val="32"/>
          <w:szCs w:val="32"/>
        </w:rPr>
        <w:t>FORMULARZ OFERTOWY</w:t>
      </w:r>
    </w:p>
    <w:p w:rsidR="00452128" w:rsidRPr="00FB26DA" w:rsidRDefault="00452128" w:rsidP="00452128">
      <w:pPr>
        <w:ind w:left="182" w:hanging="40"/>
        <w:jc w:val="both"/>
      </w:pPr>
      <w:r w:rsidRPr="00FB26DA">
        <w:t>Nazwa Wykonawcy:</w:t>
      </w:r>
    </w:p>
    <w:p w:rsidR="00452128" w:rsidRPr="00FB26DA" w:rsidRDefault="00452128" w:rsidP="00452128">
      <w:pPr>
        <w:ind w:left="182" w:hanging="40"/>
        <w:jc w:val="both"/>
      </w:pPr>
      <w:r w:rsidRPr="00FB26DA">
        <w:t>.............................................................................</w:t>
      </w:r>
    </w:p>
    <w:p w:rsidR="00452128" w:rsidRPr="00FB26DA" w:rsidRDefault="00452128" w:rsidP="00452128">
      <w:pPr>
        <w:ind w:left="182" w:hanging="40"/>
        <w:jc w:val="both"/>
      </w:pPr>
      <w:r w:rsidRPr="00FB26DA">
        <w:t>Adres:</w:t>
      </w:r>
    </w:p>
    <w:p w:rsidR="00452128" w:rsidRPr="00FB26DA" w:rsidRDefault="00452128" w:rsidP="00452128">
      <w:pPr>
        <w:ind w:left="182" w:hanging="40"/>
        <w:jc w:val="both"/>
      </w:pPr>
      <w:r w:rsidRPr="00FB26DA">
        <w:t>.............................................................................</w:t>
      </w:r>
    </w:p>
    <w:p w:rsidR="00452128" w:rsidRPr="00FB26DA" w:rsidRDefault="00452128" w:rsidP="00452128">
      <w:pPr>
        <w:ind w:left="182" w:hanging="40"/>
        <w:jc w:val="both"/>
      </w:pPr>
      <w:r w:rsidRPr="00FB26DA">
        <w:t>Tel: ......................................................................</w:t>
      </w:r>
    </w:p>
    <w:p w:rsidR="00452128" w:rsidRPr="00FB26DA" w:rsidRDefault="00452128" w:rsidP="00452128">
      <w:pPr>
        <w:ind w:left="182" w:hanging="40"/>
        <w:jc w:val="both"/>
      </w:pPr>
      <w:r w:rsidRPr="00FB26DA">
        <w:t>PESEL: ………………………………………….</w:t>
      </w:r>
    </w:p>
    <w:p w:rsidR="00452128" w:rsidRPr="00FB26DA" w:rsidRDefault="00452128" w:rsidP="00452128">
      <w:pPr>
        <w:ind w:left="182" w:hanging="40"/>
        <w:jc w:val="both"/>
      </w:pPr>
      <w:r w:rsidRPr="00FB26DA">
        <w:t>REGON: ........................ NIP: ..............................</w:t>
      </w:r>
    </w:p>
    <w:p w:rsidR="00452128" w:rsidRPr="00FB26DA" w:rsidRDefault="00452128" w:rsidP="00452128">
      <w:pPr>
        <w:ind w:left="182" w:hanging="40"/>
        <w:jc w:val="both"/>
      </w:pPr>
      <w:r w:rsidRPr="00FB26DA">
        <w:t>Fax i Mail *</w:t>
      </w:r>
      <w:r w:rsidRPr="00FB26DA">
        <w:rPr>
          <w:vertAlign w:val="superscript"/>
        </w:rPr>
        <w:t>(na który Zamawiający ma przesyłać korespondencję)</w:t>
      </w:r>
    </w:p>
    <w:p w:rsidR="00452128" w:rsidRPr="00FB26DA" w:rsidRDefault="00452128" w:rsidP="00452128">
      <w:pPr>
        <w:ind w:left="182" w:hanging="40"/>
        <w:jc w:val="both"/>
      </w:pPr>
      <w:r w:rsidRPr="00FB26DA">
        <w:t>.............................................................................</w:t>
      </w:r>
    </w:p>
    <w:p w:rsidR="00452128" w:rsidRPr="00FB26DA" w:rsidRDefault="00452128" w:rsidP="00A60FAD">
      <w:pPr>
        <w:ind w:left="182" w:hanging="40"/>
        <w:jc w:val="both"/>
      </w:pPr>
      <w:r w:rsidRPr="00FB26DA">
        <w:t>Osoba do kontaktów: ………………</w:t>
      </w:r>
      <w:r w:rsidR="007006A2" w:rsidRPr="00FB26DA">
        <w:t>……</w:t>
      </w:r>
      <w:r w:rsidRPr="00FB26DA">
        <w:t>…………………</w:t>
      </w:r>
    </w:p>
    <w:p w:rsidR="00452128" w:rsidRPr="00FB26DA" w:rsidRDefault="00452128" w:rsidP="00452128">
      <w:pPr>
        <w:ind w:left="5672"/>
        <w:rPr>
          <w:b/>
          <w:u w:val="single"/>
        </w:rPr>
      </w:pPr>
    </w:p>
    <w:p w:rsidR="00452128" w:rsidRPr="00FB26DA" w:rsidRDefault="00452128" w:rsidP="00452128">
      <w:pPr>
        <w:ind w:left="5672"/>
        <w:rPr>
          <w:b/>
          <w:color w:val="000000" w:themeColor="text1"/>
        </w:rPr>
      </w:pPr>
      <w:r w:rsidRPr="00FB26DA">
        <w:rPr>
          <w:b/>
          <w:u w:val="single"/>
        </w:rPr>
        <w:t xml:space="preserve">ZAMAWIAJĄCY </w:t>
      </w:r>
      <w:r w:rsidRPr="00FB26DA">
        <w:rPr>
          <w:b/>
        </w:rPr>
        <w:br/>
      </w:r>
      <w:r w:rsidRPr="00FB26DA">
        <w:rPr>
          <w:b/>
          <w:color w:val="000000" w:themeColor="text1"/>
        </w:rPr>
        <w:t xml:space="preserve">POLITECHNIKA LUBELSKA                   </w:t>
      </w:r>
      <w:r w:rsidRPr="00FB26DA">
        <w:rPr>
          <w:b/>
          <w:color w:val="000000" w:themeColor="text1"/>
        </w:rPr>
        <w:br/>
        <w:t>ul. Nadbystrzycka 38D</w:t>
      </w:r>
      <w:r w:rsidRPr="00FB26DA">
        <w:rPr>
          <w:b/>
          <w:color w:val="000000" w:themeColor="text1"/>
        </w:rPr>
        <w:br/>
        <w:t>20-618 Lublin</w:t>
      </w:r>
    </w:p>
    <w:p w:rsidR="00502B5E" w:rsidRPr="00FB26DA" w:rsidRDefault="00452128" w:rsidP="00FE5D70">
      <w:pPr>
        <w:ind w:left="4963" w:firstLine="709"/>
        <w:rPr>
          <w:rFonts w:eastAsia="SimSun"/>
          <w:b/>
          <w:kern w:val="2"/>
          <w:lang w:eastAsia="zh-CN" w:bidi="hi-IN"/>
        </w:rPr>
      </w:pPr>
      <w:r w:rsidRPr="00FB26DA">
        <w:rPr>
          <w:b/>
          <w:color w:val="000000" w:themeColor="text1"/>
        </w:rPr>
        <w:t>NIP: 7120104651</w:t>
      </w:r>
      <w:r w:rsidRPr="00FB26DA">
        <w:rPr>
          <w:rFonts w:eastAsia="Book Antiqua"/>
          <w:color w:val="000000" w:themeColor="text1"/>
        </w:rPr>
        <w:t xml:space="preserve">                                                       </w:t>
      </w:r>
      <w:r w:rsidRPr="00FB26DA">
        <w:rPr>
          <w:rFonts w:eastAsia="Book Antiqua"/>
          <w:color w:val="000000" w:themeColor="text1"/>
        </w:rPr>
        <w:br/>
      </w:r>
    </w:p>
    <w:p w:rsidR="00FE5D70" w:rsidRPr="00FB26DA" w:rsidRDefault="00FE5D70" w:rsidP="00FE5D70">
      <w:pPr>
        <w:tabs>
          <w:tab w:val="right" w:leader="dot" w:pos="9072"/>
        </w:tabs>
        <w:spacing w:line="280" w:lineRule="exact"/>
        <w:ind w:left="284"/>
        <w:jc w:val="center"/>
        <w:rPr>
          <w:b/>
          <w:i/>
          <w:color w:val="FF0000"/>
        </w:rPr>
      </w:pPr>
      <w:r w:rsidRPr="00FB26DA">
        <w:rPr>
          <w:b/>
          <w:i/>
        </w:rPr>
        <w:t>Sukcesywna dostawa gazów technicznych, specjalnych, mieszanek gazowych, gazów ciekłych dla Politechniki lubelskiej na rok 202</w:t>
      </w:r>
      <w:r w:rsidR="00ED12C8">
        <w:rPr>
          <w:b/>
          <w:i/>
        </w:rPr>
        <w:t>4/2025r</w:t>
      </w:r>
      <w:r w:rsidRPr="00FB26DA">
        <w:rPr>
          <w:b/>
          <w:i/>
        </w:rPr>
        <w:t>.</w:t>
      </w:r>
    </w:p>
    <w:p w:rsidR="00FE5D70" w:rsidRPr="00FB26DA" w:rsidRDefault="00FE5D70" w:rsidP="00FE5D70">
      <w:pPr>
        <w:ind w:left="4963" w:firstLine="709"/>
        <w:rPr>
          <w:rFonts w:eastAsia="SimSun"/>
          <w:b/>
          <w:kern w:val="2"/>
          <w:lang w:eastAsia="zh-CN" w:bidi="hi-IN"/>
        </w:rPr>
      </w:pPr>
    </w:p>
    <w:p w:rsidR="006C29B6" w:rsidRPr="00FB26DA" w:rsidRDefault="006C29B6" w:rsidP="006C29B6">
      <w:pPr>
        <w:jc w:val="center"/>
        <w:rPr>
          <w:b/>
        </w:rPr>
      </w:pPr>
    </w:p>
    <w:p w:rsidR="004F6E36" w:rsidRPr="00FB26DA" w:rsidRDefault="00452128" w:rsidP="004F6E36">
      <w:pPr>
        <w:spacing w:after="120"/>
        <w:jc w:val="both"/>
      </w:pPr>
      <w:r w:rsidRPr="00FB26DA">
        <w:rPr>
          <w:b/>
        </w:rPr>
        <w:t>1. SKŁADAMY OFERTĘ</w:t>
      </w:r>
      <w:r w:rsidRPr="00FB26DA">
        <w:t xml:space="preserve"> na wykonanie przedmiotu zamówienia zgodnie z </w:t>
      </w:r>
      <w:r w:rsidR="00396428" w:rsidRPr="00FB26DA">
        <w:t>zaproszeniem do złożenia oferty i</w:t>
      </w:r>
      <w:r w:rsidRPr="00FB26DA">
        <w:t xml:space="preserve"> załącznikami.</w:t>
      </w:r>
    </w:p>
    <w:p w:rsidR="005B3645" w:rsidRPr="00FB26DA" w:rsidRDefault="005B3645" w:rsidP="005B3645">
      <w:pPr>
        <w:suppressAutoHyphens w:val="0"/>
        <w:spacing w:before="100" w:beforeAutospacing="1" w:after="100" w:afterAutospacing="1"/>
        <w:jc w:val="both"/>
        <w:rPr>
          <w:rFonts w:eastAsia="Calibri"/>
          <w:b/>
          <w:lang w:eastAsia="en-US"/>
        </w:rPr>
      </w:pPr>
      <w:r w:rsidRPr="00FB26DA">
        <w:rPr>
          <w:rFonts w:eastAsia="Calibri"/>
          <w:b/>
          <w:lang w:eastAsia="en-US"/>
        </w:rPr>
        <w:t>2.</w:t>
      </w:r>
      <w:r w:rsidRPr="00FB26DA">
        <w:rPr>
          <w:rFonts w:eastAsia="Calibri"/>
          <w:b/>
          <w:i/>
          <w:lang w:eastAsia="en-US"/>
        </w:rPr>
        <w:t xml:space="preserve"> </w:t>
      </w:r>
      <w:r w:rsidRPr="00FB26DA">
        <w:rPr>
          <w:rFonts w:eastAsia="Calibri"/>
          <w:b/>
          <w:lang w:eastAsia="en-US"/>
        </w:rPr>
        <w:t>Wykonawca może złożyć ofertę częściową na dowolną ilość</w:t>
      </w:r>
      <w:r w:rsidR="00224F62">
        <w:rPr>
          <w:rFonts w:eastAsia="Calibri"/>
          <w:b/>
          <w:lang w:eastAsia="en-US"/>
        </w:rPr>
        <w:t xml:space="preserve"> części</w:t>
      </w:r>
      <w:r w:rsidRPr="00FB26DA">
        <w:rPr>
          <w:rFonts w:eastAsia="Calibri"/>
          <w:b/>
          <w:lang w:eastAsia="en-US"/>
        </w:rPr>
        <w:t>.</w:t>
      </w:r>
    </w:p>
    <w:p w:rsidR="00616306" w:rsidRPr="00FB26DA" w:rsidRDefault="005B3645" w:rsidP="00E870E5">
      <w:pPr>
        <w:spacing w:line="312" w:lineRule="auto"/>
        <w:jc w:val="both"/>
        <w:rPr>
          <w:b/>
          <w:iCs/>
        </w:rPr>
      </w:pPr>
      <w:r w:rsidRPr="00FB26DA">
        <w:rPr>
          <w:b/>
          <w:iCs/>
        </w:rPr>
        <w:t>3</w:t>
      </w:r>
      <w:r w:rsidR="00E870E5" w:rsidRPr="00FB26DA">
        <w:rPr>
          <w:b/>
          <w:iCs/>
        </w:rPr>
        <w:t xml:space="preserve">. SKŁADAMY OFERTĘ NA : </w:t>
      </w:r>
    </w:p>
    <w:p w:rsidR="000C51CC" w:rsidRPr="00835379" w:rsidRDefault="00616306" w:rsidP="000C51CC">
      <w:pPr>
        <w:spacing w:line="312" w:lineRule="auto"/>
        <w:jc w:val="both"/>
        <w:rPr>
          <w:b/>
        </w:rPr>
      </w:pPr>
      <w:r w:rsidRPr="00FB26DA">
        <w:rPr>
          <w:b/>
          <w:iCs/>
        </w:rPr>
        <w:br/>
      </w:r>
      <w:r w:rsidR="00E870E5" w:rsidRPr="00FB26DA">
        <w:rPr>
          <w:b/>
          <w:color w:val="00000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70E5" w:rsidRPr="00FB26DA">
        <w:instrText xml:space="preserve"> FORMCHECKBOX </w:instrText>
      </w:r>
      <w:r w:rsidR="00710457">
        <w:rPr>
          <w:b/>
          <w:color w:val="000000"/>
        </w:rPr>
      </w:r>
      <w:r w:rsidR="00710457">
        <w:rPr>
          <w:b/>
          <w:color w:val="000000"/>
        </w:rPr>
        <w:fldChar w:fldCharType="separate"/>
      </w:r>
      <w:r w:rsidR="00E870E5" w:rsidRPr="00FB26DA">
        <w:rPr>
          <w:b/>
          <w:color w:val="000000"/>
        </w:rPr>
        <w:fldChar w:fldCharType="end"/>
      </w:r>
      <w:r w:rsidR="00E870E5" w:rsidRPr="00FB26DA">
        <w:rPr>
          <w:b/>
          <w:color w:val="000000"/>
        </w:rPr>
        <w:t xml:space="preserve"> </w:t>
      </w:r>
      <w:r w:rsidR="00EE38AF">
        <w:rPr>
          <w:b/>
          <w:color w:val="000000"/>
        </w:rPr>
        <w:t>Część</w:t>
      </w:r>
      <w:r w:rsidR="00E870E5" w:rsidRPr="00FB26DA">
        <w:rPr>
          <w:b/>
          <w:color w:val="000000"/>
        </w:rPr>
        <w:t xml:space="preserve"> nr  1</w:t>
      </w:r>
      <w:r w:rsidR="00E870E5" w:rsidRPr="00FB26DA">
        <w:rPr>
          <w:b/>
        </w:rPr>
        <w:t xml:space="preserve">: </w:t>
      </w:r>
    </w:p>
    <w:p w:rsidR="00835379" w:rsidRPr="00FB26DA" w:rsidRDefault="00835379" w:rsidP="000C51CC">
      <w:pPr>
        <w:spacing w:line="312" w:lineRule="auto"/>
        <w:jc w:val="both"/>
        <w:rPr>
          <w:b/>
          <w:iCs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024"/>
        <w:gridCol w:w="948"/>
        <w:gridCol w:w="2570"/>
      </w:tblGrid>
      <w:tr w:rsidR="00835379" w:rsidRPr="00FB26DA" w:rsidTr="00835379">
        <w:trPr>
          <w:trHeight w:val="895"/>
        </w:trPr>
        <w:tc>
          <w:tcPr>
            <w:tcW w:w="287" w:type="pct"/>
            <w:shd w:val="clear" w:color="auto" w:fill="auto"/>
            <w:vAlign w:val="center"/>
            <w:hideMark/>
          </w:tcPr>
          <w:p w:rsidR="00835379" w:rsidRPr="00FB26DA" w:rsidRDefault="00835379" w:rsidP="00E870E5">
            <w:pPr>
              <w:jc w:val="center"/>
              <w:rPr>
                <w:color w:val="000000"/>
                <w:lang w:eastAsia="pl-PL"/>
              </w:rPr>
            </w:pPr>
            <w:r w:rsidRPr="00FB26DA">
              <w:rPr>
                <w:color w:val="000000"/>
                <w:lang w:eastAsia="pl-PL"/>
              </w:rPr>
              <w:t>Lp.</w:t>
            </w:r>
          </w:p>
        </w:tc>
        <w:tc>
          <w:tcPr>
            <w:tcW w:w="2772" w:type="pct"/>
            <w:shd w:val="clear" w:color="auto" w:fill="auto"/>
            <w:vAlign w:val="bottom"/>
            <w:hideMark/>
          </w:tcPr>
          <w:p w:rsidR="00835379" w:rsidRPr="00FB26DA" w:rsidRDefault="00835379" w:rsidP="00E870E5">
            <w:pPr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b/>
                <w:color w:val="000000"/>
                <w:sz w:val="22"/>
                <w:szCs w:val="22"/>
                <w:lang w:eastAsia="pl-PL"/>
              </w:rPr>
              <w:br/>
              <w:t>Opis przedmiotu zamówienia</w:t>
            </w:r>
          </w:p>
          <w:p w:rsidR="00835379" w:rsidRPr="00FB26DA" w:rsidRDefault="00835379" w:rsidP="00E870E5">
            <w:pPr>
              <w:rPr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835379" w:rsidRPr="00FB26DA" w:rsidRDefault="00835379" w:rsidP="00E870E5">
            <w:pPr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b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18" w:type="pct"/>
          </w:tcPr>
          <w:p w:rsidR="00835379" w:rsidRPr="00FB26DA" w:rsidRDefault="00835379" w:rsidP="00E870E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35379" w:rsidRPr="00FB26DA" w:rsidRDefault="00835379" w:rsidP="00F92173">
            <w:pPr>
              <w:ind w:right="206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Całkowita </w:t>
            </w:r>
            <w:r w:rsidRPr="00FB26DA">
              <w:rPr>
                <w:rFonts w:eastAsia="Calibri"/>
                <w:b/>
                <w:sz w:val="22"/>
                <w:szCs w:val="22"/>
                <w:lang w:eastAsia="en-US"/>
              </w:rPr>
              <w:t>Cena brutto</w:t>
            </w:r>
          </w:p>
        </w:tc>
      </w:tr>
      <w:tr w:rsidR="00835379" w:rsidRPr="00FB26DA" w:rsidTr="00835379">
        <w:trPr>
          <w:trHeight w:val="576"/>
        </w:trPr>
        <w:tc>
          <w:tcPr>
            <w:tcW w:w="287" w:type="pct"/>
            <w:shd w:val="clear" w:color="auto" w:fill="auto"/>
            <w:vAlign w:val="center"/>
            <w:hideMark/>
          </w:tcPr>
          <w:p w:rsidR="00835379" w:rsidRPr="00FB26DA" w:rsidRDefault="00835379" w:rsidP="00E870E5">
            <w:pPr>
              <w:jc w:val="center"/>
              <w:rPr>
                <w:color w:val="000000"/>
                <w:lang w:eastAsia="pl-PL"/>
              </w:rPr>
            </w:pPr>
            <w:r w:rsidRPr="00FB26DA">
              <w:rPr>
                <w:color w:val="000000"/>
                <w:lang w:eastAsia="pl-PL"/>
              </w:rPr>
              <w:t>1.</w:t>
            </w:r>
          </w:p>
        </w:tc>
        <w:tc>
          <w:tcPr>
            <w:tcW w:w="2772" w:type="pct"/>
            <w:shd w:val="clear" w:color="auto" w:fill="auto"/>
            <w:vAlign w:val="bottom"/>
            <w:hideMark/>
          </w:tcPr>
          <w:p w:rsidR="00835379" w:rsidRPr="00835379" w:rsidRDefault="00835379" w:rsidP="00835379">
            <w:pPr>
              <w:snapToGrid w:val="0"/>
              <w:spacing w:before="120"/>
              <w:ind w:right="87"/>
            </w:pPr>
            <w:r w:rsidRPr="00835379">
              <w:t>Sukcesywna dostawa gazów technicznych w butlach lub wiązkach, dzierżawa butli według specyfikacji w załączniku</w:t>
            </w:r>
            <w:r>
              <w:t xml:space="preserve"> nr 2 do zaproszenia</w:t>
            </w:r>
            <w:r w:rsidRPr="00835379">
              <w:t>.</w:t>
            </w:r>
          </w:p>
          <w:p w:rsidR="00835379" w:rsidRPr="00835379" w:rsidRDefault="00835379" w:rsidP="00FE5D70">
            <w:pPr>
              <w:jc w:val="both"/>
              <w:rPr>
                <w:b/>
                <w:color w:val="000000"/>
                <w:kern w:val="1"/>
                <w:lang w:eastAsia="pl-PL"/>
              </w:rPr>
            </w:pPr>
          </w:p>
          <w:p w:rsidR="00835379" w:rsidRPr="00FB26DA" w:rsidRDefault="00835379" w:rsidP="00E870E5">
            <w:pPr>
              <w:rPr>
                <w:b/>
                <w:color w:val="000000"/>
                <w:kern w:val="1"/>
                <w:lang w:eastAsia="pl-PL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835379" w:rsidRPr="00FB26DA" w:rsidRDefault="00835379" w:rsidP="00E870E5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8" w:type="pct"/>
          </w:tcPr>
          <w:p w:rsidR="00835379" w:rsidRPr="00FB26DA" w:rsidRDefault="00835379" w:rsidP="00E870E5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35379" w:rsidRPr="00FB26DA" w:rsidTr="00835379">
        <w:trPr>
          <w:trHeight w:val="576"/>
        </w:trPr>
        <w:tc>
          <w:tcPr>
            <w:tcW w:w="3582" w:type="pct"/>
            <w:gridSpan w:val="3"/>
            <w:shd w:val="clear" w:color="auto" w:fill="auto"/>
            <w:vAlign w:val="center"/>
          </w:tcPr>
          <w:p w:rsidR="00835379" w:rsidRPr="00FB26DA" w:rsidRDefault="00835379" w:rsidP="00835379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RAZEM:</w:t>
            </w:r>
          </w:p>
        </w:tc>
        <w:tc>
          <w:tcPr>
            <w:tcW w:w="1418" w:type="pct"/>
          </w:tcPr>
          <w:p w:rsidR="00835379" w:rsidRPr="00FB26DA" w:rsidRDefault="00835379" w:rsidP="00E870E5">
            <w:pPr>
              <w:jc w:val="center"/>
              <w:rPr>
                <w:color w:val="000000"/>
                <w:lang w:eastAsia="pl-PL"/>
              </w:rPr>
            </w:pPr>
          </w:p>
        </w:tc>
      </w:tr>
    </w:tbl>
    <w:p w:rsidR="00FB26DA" w:rsidRDefault="00616306" w:rsidP="00BA62DD">
      <w:pPr>
        <w:pStyle w:val="Default"/>
        <w:spacing w:line="360" w:lineRule="auto"/>
        <w:ind w:left="-284"/>
        <w:jc w:val="both"/>
        <w:rPr>
          <w:rFonts w:eastAsia="Times New Roman CE"/>
          <w:sz w:val="22"/>
          <w:szCs w:val="22"/>
        </w:rPr>
      </w:pPr>
      <w:r w:rsidRPr="00FB26DA">
        <w:rPr>
          <w:b/>
          <w:bCs/>
          <w:sz w:val="22"/>
          <w:szCs w:val="22"/>
        </w:rPr>
        <w:br/>
      </w:r>
      <w:r w:rsidR="00E870E5" w:rsidRPr="00FB26DA">
        <w:rPr>
          <w:b/>
          <w:bCs/>
          <w:sz w:val="22"/>
          <w:szCs w:val="22"/>
        </w:rPr>
        <w:t>Oferujemy wykonanie zamówienia za całkowitą cenę ofertową brutto:</w:t>
      </w:r>
      <w:r w:rsidR="00E870E5" w:rsidRPr="00FB26DA">
        <w:rPr>
          <w:rFonts w:eastAsia="Times New Roman CE"/>
          <w:b/>
          <w:bCs/>
          <w:sz w:val="22"/>
          <w:szCs w:val="22"/>
        </w:rPr>
        <w:t xml:space="preserve"> …………................ zł. </w:t>
      </w:r>
      <w:r w:rsidR="00E870E5" w:rsidRPr="00FB26DA">
        <w:rPr>
          <w:rFonts w:eastAsia="Times New Roman CE"/>
          <w:sz w:val="22"/>
          <w:szCs w:val="22"/>
        </w:rPr>
        <w:t>(słownie: .....…….........………………………….................…...................................................................).</w:t>
      </w:r>
    </w:p>
    <w:p w:rsidR="00FA41AF" w:rsidRDefault="00FA41AF" w:rsidP="00FA41AF">
      <w:pPr>
        <w:pStyle w:val="Default"/>
        <w:spacing w:line="360" w:lineRule="auto"/>
        <w:jc w:val="both"/>
        <w:rPr>
          <w:rFonts w:eastAsia="Times New Roman CE"/>
          <w:sz w:val="22"/>
          <w:szCs w:val="22"/>
        </w:rPr>
      </w:pPr>
      <w:r>
        <w:rPr>
          <w:b/>
          <w:iCs/>
        </w:rPr>
        <w:t>Lokalizacja oddziału Wykonawcy(dokładny adres oddziału)……………………………</w:t>
      </w:r>
    </w:p>
    <w:p w:rsidR="00BA62DD" w:rsidRPr="00FB26DA" w:rsidRDefault="00FA41AF" w:rsidP="00A60FAD">
      <w:pPr>
        <w:spacing w:line="312" w:lineRule="auto"/>
        <w:jc w:val="both"/>
        <w:rPr>
          <w:b/>
          <w:iCs/>
        </w:rPr>
      </w:pPr>
      <w:r>
        <w:rPr>
          <w:b/>
          <w:iCs/>
        </w:rPr>
        <w:t xml:space="preserve">      </w:t>
      </w:r>
      <w:bookmarkStart w:id="0" w:name="_GoBack"/>
      <w:bookmarkEnd w:id="0"/>
    </w:p>
    <w:p w:rsidR="00A60FAD" w:rsidRPr="00FB26DA" w:rsidRDefault="00A60FAD" w:rsidP="00A60FAD">
      <w:pPr>
        <w:jc w:val="both"/>
        <w:rPr>
          <w:b/>
        </w:rPr>
      </w:pPr>
      <w:r w:rsidRPr="00FB26DA">
        <w:rPr>
          <w:b/>
          <w:color w:val="000000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6DA">
        <w:instrText xml:space="preserve"> FORMCHECKBOX </w:instrText>
      </w:r>
      <w:r w:rsidR="00710457">
        <w:rPr>
          <w:b/>
          <w:color w:val="000000"/>
        </w:rPr>
      </w:r>
      <w:r w:rsidR="00710457">
        <w:rPr>
          <w:b/>
          <w:color w:val="000000"/>
        </w:rPr>
        <w:fldChar w:fldCharType="separate"/>
      </w:r>
      <w:r w:rsidRPr="00FB26DA">
        <w:rPr>
          <w:b/>
          <w:color w:val="000000"/>
        </w:rPr>
        <w:fldChar w:fldCharType="end"/>
      </w:r>
      <w:r w:rsidRPr="00FB26DA">
        <w:rPr>
          <w:b/>
          <w:color w:val="000000"/>
        </w:rPr>
        <w:t xml:space="preserve"> </w:t>
      </w:r>
      <w:r w:rsidR="00EE38AF">
        <w:rPr>
          <w:b/>
          <w:color w:val="000000"/>
        </w:rPr>
        <w:t>Część</w:t>
      </w:r>
      <w:r w:rsidRPr="00FB26DA">
        <w:rPr>
          <w:b/>
          <w:color w:val="000000"/>
        </w:rPr>
        <w:t xml:space="preserve">  nr  2</w:t>
      </w:r>
      <w:r w:rsidRPr="00FB26DA">
        <w:rPr>
          <w:b/>
        </w:rPr>
        <w:t xml:space="preserve">: </w:t>
      </w:r>
    </w:p>
    <w:p w:rsidR="000C51CC" w:rsidRDefault="000C51CC" w:rsidP="00A60FAD">
      <w:pPr>
        <w:jc w:val="both"/>
        <w:rPr>
          <w:b/>
        </w:rPr>
      </w:pPr>
    </w:p>
    <w:p w:rsidR="00835379" w:rsidRDefault="00835379" w:rsidP="00A60FAD">
      <w:pPr>
        <w:jc w:val="both"/>
        <w:rPr>
          <w:b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576"/>
        <w:gridCol w:w="850"/>
        <w:gridCol w:w="2693"/>
      </w:tblGrid>
      <w:tr w:rsidR="00835379" w:rsidRPr="00FB26DA" w:rsidTr="00835379">
        <w:trPr>
          <w:trHeight w:val="895"/>
        </w:trPr>
        <w:tc>
          <w:tcPr>
            <w:tcW w:w="270" w:type="pct"/>
            <w:shd w:val="clear" w:color="auto" w:fill="auto"/>
            <w:vAlign w:val="center"/>
            <w:hideMark/>
          </w:tcPr>
          <w:p w:rsidR="00835379" w:rsidRPr="00FB26DA" w:rsidRDefault="00835379" w:rsidP="009F6D23">
            <w:pPr>
              <w:jc w:val="center"/>
              <w:rPr>
                <w:color w:val="000000"/>
                <w:lang w:eastAsia="pl-PL"/>
              </w:rPr>
            </w:pPr>
            <w:r w:rsidRPr="00FB26DA">
              <w:rPr>
                <w:color w:val="000000"/>
                <w:lang w:eastAsia="pl-PL"/>
              </w:rPr>
              <w:t>Lp.</w:t>
            </w:r>
          </w:p>
        </w:tc>
        <w:tc>
          <w:tcPr>
            <w:tcW w:w="2892" w:type="pct"/>
            <w:shd w:val="clear" w:color="auto" w:fill="auto"/>
            <w:vAlign w:val="bottom"/>
            <w:hideMark/>
          </w:tcPr>
          <w:p w:rsidR="00835379" w:rsidRPr="00FB26DA" w:rsidRDefault="00835379" w:rsidP="009F6D23">
            <w:pPr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b/>
                <w:color w:val="000000"/>
                <w:sz w:val="22"/>
                <w:szCs w:val="22"/>
                <w:lang w:eastAsia="pl-PL"/>
              </w:rPr>
              <w:br/>
              <w:t>Opis przedmiotu zamówienia</w:t>
            </w:r>
          </w:p>
          <w:p w:rsidR="00835379" w:rsidRPr="00FB26DA" w:rsidRDefault="00835379" w:rsidP="009F6D23">
            <w:pPr>
              <w:rPr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35379" w:rsidRPr="00FB26DA" w:rsidRDefault="00835379" w:rsidP="009F6D23">
            <w:pPr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b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397" w:type="pct"/>
          </w:tcPr>
          <w:p w:rsidR="00835379" w:rsidRPr="00FB26DA" w:rsidRDefault="00835379" w:rsidP="009F6D2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35379" w:rsidRPr="00FB26DA" w:rsidRDefault="00835379" w:rsidP="009F6D23">
            <w:pPr>
              <w:ind w:right="206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Całkowita </w:t>
            </w:r>
            <w:r w:rsidRPr="00FB26DA">
              <w:rPr>
                <w:rFonts w:eastAsia="Calibri"/>
                <w:b/>
                <w:sz w:val="22"/>
                <w:szCs w:val="22"/>
                <w:lang w:eastAsia="en-US"/>
              </w:rPr>
              <w:t>Cena brutto</w:t>
            </w:r>
          </w:p>
        </w:tc>
      </w:tr>
      <w:tr w:rsidR="00835379" w:rsidRPr="00FB26DA" w:rsidTr="00835379">
        <w:trPr>
          <w:trHeight w:val="576"/>
        </w:trPr>
        <w:tc>
          <w:tcPr>
            <w:tcW w:w="270" w:type="pct"/>
            <w:shd w:val="clear" w:color="auto" w:fill="auto"/>
            <w:vAlign w:val="center"/>
            <w:hideMark/>
          </w:tcPr>
          <w:p w:rsidR="00835379" w:rsidRPr="00FB26DA" w:rsidRDefault="00FB7B0B" w:rsidP="009F6D23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  <w:r w:rsidR="00835379" w:rsidRPr="00FB26DA">
              <w:rPr>
                <w:color w:val="000000"/>
                <w:lang w:eastAsia="pl-PL"/>
              </w:rPr>
              <w:t>.</w:t>
            </w:r>
          </w:p>
        </w:tc>
        <w:tc>
          <w:tcPr>
            <w:tcW w:w="2892" w:type="pct"/>
            <w:shd w:val="clear" w:color="auto" w:fill="auto"/>
            <w:vAlign w:val="bottom"/>
            <w:hideMark/>
          </w:tcPr>
          <w:p w:rsidR="00835379" w:rsidRPr="00835379" w:rsidRDefault="00835379" w:rsidP="00835379">
            <w:pPr>
              <w:snapToGrid w:val="0"/>
              <w:spacing w:before="120"/>
              <w:ind w:left="360" w:right="88"/>
            </w:pPr>
            <w:r w:rsidRPr="00835379">
              <w:t>Sukcesywna dostawa gazów sprężonych w butlach oraz dzierżawa butli według specyfikacji w załączniku</w:t>
            </w:r>
            <w:r>
              <w:t xml:space="preserve"> nr 3 do zaproszenia</w:t>
            </w:r>
          </w:p>
          <w:p w:rsidR="00835379" w:rsidRPr="00835379" w:rsidRDefault="00835379" w:rsidP="009F6D23">
            <w:pPr>
              <w:jc w:val="both"/>
              <w:rPr>
                <w:b/>
                <w:color w:val="000000"/>
                <w:kern w:val="1"/>
                <w:lang w:eastAsia="pl-PL"/>
              </w:rPr>
            </w:pPr>
          </w:p>
          <w:p w:rsidR="00835379" w:rsidRPr="00FB26DA" w:rsidRDefault="00835379" w:rsidP="009F6D23">
            <w:pPr>
              <w:rPr>
                <w:b/>
                <w:color w:val="000000"/>
                <w:kern w:val="1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35379" w:rsidRPr="00FB26DA" w:rsidRDefault="00835379" w:rsidP="009F6D2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97" w:type="pct"/>
          </w:tcPr>
          <w:p w:rsidR="00835379" w:rsidRPr="00FB26DA" w:rsidRDefault="00835379" w:rsidP="009F6D23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835379" w:rsidRPr="00FB26DA" w:rsidTr="00835379">
        <w:trPr>
          <w:trHeight w:val="576"/>
        </w:trPr>
        <w:tc>
          <w:tcPr>
            <w:tcW w:w="3603" w:type="pct"/>
            <w:gridSpan w:val="3"/>
            <w:shd w:val="clear" w:color="auto" w:fill="auto"/>
            <w:vAlign w:val="center"/>
          </w:tcPr>
          <w:p w:rsidR="00835379" w:rsidRPr="00FB26DA" w:rsidRDefault="00835379" w:rsidP="009F6D2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RAZEM:</w:t>
            </w:r>
          </w:p>
        </w:tc>
        <w:tc>
          <w:tcPr>
            <w:tcW w:w="1397" w:type="pct"/>
          </w:tcPr>
          <w:p w:rsidR="00835379" w:rsidRPr="00FB26DA" w:rsidRDefault="00835379" w:rsidP="009F6D23">
            <w:pPr>
              <w:jc w:val="center"/>
              <w:rPr>
                <w:color w:val="000000"/>
                <w:lang w:eastAsia="pl-PL"/>
              </w:rPr>
            </w:pPr>
          </w:p>
        </w:tc>
      </w:tr>
    </w:tbl>
    <w:p w:rsidR="00ED12C8" w:rsidRDefault="00ED12C8" w:rsidP="00ED12C8">
      <w:pPr>
        <w:pStyle w:val="Default"/>
        <w:spacing w:line="360" w:lineRule="auto"/>
        <w:ind w:left="-284"/>
        <w:jc w:val="both"/>
        <w:rPr>
          <w:rFonts w:eastAsia="Times New Roman CE"/>
          <w:sz w:val="22"/>
          <w:szCs w:val="22"/>
        </w:rPr>
      </w:pPr>
      <w:r w:rsidRPr="00FB26DA">
        <w:rPr>
          <w:b/>
          <w:bCs/>
          <w:sz w:val="22"/>
          <w:szCs w:val="22"/>
        </w:rPr>
        <w:t>Oferujemy wykonanie zamówienia za całkowitą cenę ofertową brutto:</w:t>
      </w:r>
      <w:r w:rsidRPr="00FB26DA">
        <w:rPr>
          <w:rFonts w:eastAsia="Times New Roman CE"/>
          <w:b/>
          <w:bCs/>
          <w:sz w:val="22"/>
          <w:szCs w:val="22"/>
        </w:rPr>
        <w:t xml:space="preserve"> …………................ zł. </w:t>
      </w:r>
      <w:r w:rsidRPr="00FB26DA">
        <w:rPr>
          <w:rFonts w:eastAsia="Times New Roman CE"/>
          <w:sz w:val="22"/>
          <w:szCs w:val="22"/>
        </w:rPr>
        <w:t>(słownie: .....…….........………………………….................…...................................................................).</w:t>
      </w:r>
    </w:p>
    <w:p w:rsidR="00835379" w:rsidRDefault="00835379" w:rsidP="00A60FAD">
      <w:pPr>
        <w:jc w:val="both"/>
        <w:rPr>
          <w:b/>
        </w:rPr>
      </w:pPr>
    </w:p>
    <w:p w:rsidR="00ED12C8" w:rsidRDefault="00ED12C8" w:rsidP="00E05B95">
      <w:pPr>
        <w:ind w:right="-851"/>
        <w:jc w:val="both"/>
        <w:rPr>
          <w:b/>
          <w:sz w:val="22"/>
          <w:szCs w:val="22"/>
        </w:rPr>
      </w:pPr>
    </w:p>
    <w:p w:rsidR="00ED12C8" w:rsidRDefault="00EE38AF" w:rsidP="00E05B95">
      <w:pPr>
        <w:ind w:right="-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</w:t>
      </w:r>
      <w:r w:rsidR="00ED12C8">
        <w:rPr>
          <w:b/>
          <w:sz w:val="22"/>
          <w:szCs w:val="22"/>
        </w:rPr>
        <w:t xml:space="preserve"> nr </w:t>
      </w:r>
      <w:r w:rsidR="00736C0C">
        <w:rPr>
          <w:b/>
          <w:sz w:val="22"/>
          <w:szCs w:val="22"/>
        </w:rPr>
        <w:t>3</w:t>
      </w: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576"/>
        <w:gridCol w:w="850"/>
        <w:gridCol w:w="2693"/>
      </w:tblGrid>
      <w:tr w:rsidR="00ED12C8" w:rsidRPr="00FB26DA" w:rsidTr="003040EF">
        <w:trPr>
          <w:trHeight w:val="895"/>
        </w:trPr>
        <w:tc>
          <w:tcPr>
            <w:tcW w:w="270" w:type="pct"/>
            <w:shd w:val="clear" w:color="auto" w:fill="auto"/>
            <w:vAlign w:val="center"/>
            <w:hideMark/>
          </w:tcPr>
          <w:p w:rsidR="00ED12C8" w:rsidRPr="00FB26DA" w:rsidRDefault="00ED12C8" w:rsidP="003040EF">
            <w:pPr>
              <w:jc w:val="center"/>
              <w:rPr>
                <w:color w:val="000000"/>
                <w:lang w:eastAsia="pl-PL"/>
              </w:rPr>
            </w:pPr>
            <w:r w:rsidRPr="00FB26DA">
              <w:rPr>
                <w:color w:val="000000"/>
                <w:lang w:eastAsia="pl-PL"/>
              </w:rPr>
              <w:t>Lp.</w:t>
            </w:r>
          </w:p>
        </w:tc>
        <w:tc>
          <w:tcPr>
            <w:tcW w:w="2892" w:type="pct"/>
            <w:shd w:val="clear" w:color="auto" w:fill="auto"/>
            <w:vAlign w:val="bottom"/>
            <w:hideMark/>
          </w:tcPr>
          <w:p w:rsidR="00ED12C8" w:rsidRPr="00FB26DA" w:rsidRDefault="00ED12C8" w:rsidP="003040EF">
            <w:pPr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b/>
                <w:color w:val="000000"/>
                <w:sz w:val="22"/>
                <w:szCs w:val="22"/>
                <w:lang w:eastAsia="pl-PL"/>
              </w:rPr>
              <w:br/>
              <w:t>Opis przedmiotu zamówienia</w:t>
            </w:r>
          </w:p>
          <w:p w:rsidR="00ED12C8" w:rsidRPr="00FB26DA" w:rsidRDefault="00ED12C8" w:rsidP="003040EF">
            <w:pPr>
              <w:rPr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ED12C8" w:rsidRPr="00FB26DA" w:rsidRDefault="00ED12C8" w:rsidP="003040EF">
            <w:pPr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b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397" w:type="pct"/>
          </w:tcPr>
          <w:p w:rsidR="00ED12C8" w:rsidRPr="00FB26DA" w:rsidRDefault="00ED12C8" w:rsidP="003040E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D12C8" w:rsidRPr="00FB26DA" w:rsidRDefault="00ED12C8" w:rsidP="003040EF">
            <w:pPr>
              <w:ind w:right="206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Całkowita </w:t>
            </w:r>
            <w:r w:rsidRPr="00FB26DA">
              <w:rPr>
                <w:rFonts w:eastAsia="Calibri"/>
                <w:b/>
                <w:sz w:val="22"/>
                <w:szCs w:val="22"/>
                <w:lang w:eastAsia="en-US"/>
              </w:rPr>
              <w:t>Cena brutto</w:t>
            </w:r>
          </w:p>
        </w:tc>
      </w:tr>
      <w:tr w:rsidR="00ED12C8" w:rsidRPr="00FB26DA" w:rsidTr="003040EF">
        <w:trPr>
          <w:trHeight w:val="576"/>
        </w:trPr>
        <w:tc>
          <w:tcPr>
            <w:tcW w:w="270" w:type="pct"/>
            <w:shd w:val="clear" w:color="auto" w:fill="auto"/>
            <w:vAlign w:val="center"/>
            <w:hideMark/>
          </w:tcPr>
          <w:p w:rsidR="00ED12C8" w:rsidRPr="00FB26DA" w:rsidRDefault="001C74F0" w:rsidP="003040EF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  <w:r w:rsidR="00ED12C8" w:rsidRPr="00FB26DA">
              <w:rPr>
                <w:color w:val="000000"/>
                <w:lang w:eastAsia="pl-PL"/>
              </w:rPr>
              <w:t>.</w:t>
            </w:r>
          </w:p>
        </w:tc>
        <w:tc>
          <w:tcPr>
            <w:tcW w:w="2892" w:type="pct"/>
            <w:shd w:val="clear" w:color="auto" w:fill="auto"/>
            <w:vAlign w:val="bottom"/>
            <w:hideMark/>
          </w:tcPr>
          <w:p w:rsidR="00ED12C8" w:rsidRPr="00835379" w:rsidRDefault="00ED12C8" w:rsidP="003040EF">
            <w:pPr>
              <w:snapToGrid w:val="0"/>
              <w:spacing w:before="120"/>
              <w:ind w:left="360" w:right="88"/>
            </w:pPr>
            <w:r w:rsidRPr="00835379">
              <w:t xml:space="preserve">Sukcesywna dostawa gazów sprężonych w butlach </w:t>
            </w:r>
            <w:r>
              <w:t>będących własnością Politechniki Lubelskiej</w:t>
            </w:r>
            <w:r w:rsidR="009267F6">
              <w:t xml:space="preserve"> </w:t>
            </w:r>
            <w:r w:rsidR="009267F6" w:rsidRPr="00835379">
              <w:t>według specyfikacji w załączniku</w:t>
            </w:r>
            <w:r w:rsidR="009267F6">
              <w:t xml:space="preserve"> nr </w:t>
            </w:r>
            <w:r w:rsidR="00224F62">
              <w:t>4</w:t>
            </w:r>
            <w:r w:rsidR="00B96FC9">
              <w:t xml:space="preserve"> </w:t>
            </w:r>
            <w:r w:rsidR="009267F6">
              <w:t>do zaproszenia.</w:t>
            </w:r>
          </w:p>
          <w:p w:rsidR="00ED12C8" w:rsidRPr="00835379" w:rsidRDefault="00ED12C8" w:rsidP="003040EF">
            <w:pPr>
              <w:jc w:val="both"/>
              <w:rPr>
                <w:b/>
                <w:color w:val="000000"/>
                <w:kern w:val="1"/>
                <w:lang w:eastAsia="pl-PL"/>
              </w:rPr>
            </w:pPr>
          </w:p>
          <w:p w:rsidR="00ED12C8" w:rsidRPr="00FB26DA" w:rsidRDefault="00ED12C8" w:rsidP="003040EF">
            <w:pPr>
              <w:rPr>
                <w:b/>
                <w:color w:val="000000"/>
                <w:kern w:val="1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ED12C8" w:rsidRPr="00FB26DA" w:rsidRDefault="00ED12C8" w:rsidP="003040E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B26DA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97" w:type="pct"/>
          </w:tcPr>
          <w:p w:rsidR="00ED12C8" w:rsidRPr="00FB26DA" w:rsidRDefault="00ED12C8" w:rsidP="003040EF">
            <w:pPr>
              <w:jc w:val="center"/>
              <w:rPr>
                <w:color w:val="000000"/>
                <w:lang w:eastAsia="pl-PL"/>
              </w:rPr>
            </w:pPr>
          </w:p>
        </w:tc>
      </w:tr>
      <w:tr w:rsidR="00ED12C8" w:rsidRPr="00FB26DA" w:rsidTr="003040EF">
        <w:trPr>
          <w:trHeight w:val="576"/>
        </w:trPr>
        <w:tc>
          <w:tcPr>
            <w:tcW w:w="3603" w:type="pct"/>
            <w:gridSpan w:val="3"/>
            <w:shd w:val="clear" w:color="auto" w:fill="auto"/>
            <w:vAlign w:val="center"/>
          </w:tcPr>
          <w:p w:rsidR="00ED12C8" w:rsidRPr="00FB26DA" w:rsidRDefault="00ED12C8" w:rsidP="003040EF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RAZEM:</w:t>
            </w:r>
          </w:p>
        </w:tc>
        <w:tc>
          <w:tcPr>
            <w:tcW w:w="1397" w:type="pct"/>
          </w:tcPr>
          <w:p w:rsidR="00ED12C8" w:rsidRPr="00FB26DA" w:rsidRDefault="00ED12C8" w:rsidP="003040EF">
            <w:pPr>
              <w:jc w:val="center"/>
              <w:rPr>
                <w:color w:val="000000"/>
                <w:lang w:eastAsia="pl-PL"/>
              </w:rPr>
            </w:pPr>
          </w:p>
        </w:tc>
      </w:tr>
    </w:tbl>
    <w:p w:rsidR="00ED12C8" w:rsidRPr="00FB26DA" w:rsidRDefault="00ED12C8" w:rsidP="00E05B95">
      <w:pPr>
        <w:ind w:right="-851"/>
        <w:jc w:val="both"/>
        <w:rPr>
          <w:b/>
          <w:sz w:val="22"/>
          <w:szCs w:val="22"/>
        </w:rPr>
      </w:pPr>
    </w:p>
    <w:p w:rsidR="00A60FAD" w:rsidRDefault="00A60FAD" w:rsidP="00A60FAD">
      <w:pPr>
        <w:pStyle w:val="Default"/>
        <w:spacing w:line="360" w:lineRule="auto"/>
        <w:ind w:left="-284"/>
        <w:jc w:val="both"/>
        <w:rPr>
          <w:rFonts w:eastAsia="Times New Roman CE"/>
          <w:sz w:val="22"/>
          <w:szCs w:val="22"/>
        </w:rPr>
      </w:pPr>
      <w:r w:rsidRPr="00FB26DA">
        <w:rPr>
          <w:b/>
          <w:bCs/>
          <w:sz w:val="22"/>
          <w:szCs w:val="22"/>
        </w:rPr>
        <w:t>Oferujemy wykonanie zamówienia za całkowitą cenę ofertową brutto:</w:t>
      </w:r>
      <w:r w:rsidRPr="00FB26DA">
        <w:rPr>
          <w:rFonts w:eastAsia="Times New Roman CE"/>
          <w:b/>
          <w:bCs/>
          <w:sz w:val="22"/>
          <w:szCs w:val="22"/>
        </w:rPr>
        <w:t xml:space="preserve"> …………................ zł. </w:t>
      </w:r>
      <w:r w:rsidRPr="00FB26DA">
        <w:rPr>
          <w:rFonts w:eastAsia="Times New Roman CE"/>
          <w:sz w:val="22"/>
          <w:szCs w:val="22"/>
        </w:rPr>
        <w:t>(słownie: .....…….........………………………….................…...................................................................).</w:t>
      </w:r>
    </w:p>
    <w:p w:rsidR="00FE5D70" w:rsidRPr="00FB26DA" w:rsidRDefault="00FE5D70" w:rsidP="00FE5D70">
      <w:pPr>
        <w:spacing w:before="120"/>
        <w:jc w:val="both"/>
      </w:pPr>
      <w:r w:rsidRPr="00FB26DA">
        <w:rPr>
          <w:b/>
        </w:rPr>
        <w:t xml:space="preserve">4. AKCEPTUJEMY </w:t>
      </w:r>
      <w:r w:rsidRPr="00FB26DA">
        <w:t>warunki płatności określone przez Zamawiając</w:t>
      </w:r>
      <w:r w:rsidR="00835379">
        <w:t xml:space="preserve">ego w Zapytaniu ofertowym </w:t>
      </w:r>
      <w:r w:rsidRPr="00FB26DA">
        <w:t>i wzorze umowy.</w:t>
      </w:r>
    </w:p>
    <w:p w:rsidR="00FE5D70" w:rsidRPr="00FB26DA" w:rsidRDefault="00FE5D70" w:rsidP="00FE5D70">
      <w:pPr>
        <w:spacing w:before="120"/>
        <w:jc w:val="both"/>
      </w:pPr>
      <w:r w:rsidRPr="00FB26DA">
        <w:rPr>
          <w:b/>
        </w:rPr>
        <w:t>5. OŚWIADCZAMY</w:t>
      </w:r>
      <w:r w:rsidRPr="00FB26DA">
        <w:t>, że zapoznaliśmy się z treścią zaproszenia do złożenia oferty i uznajemy się za związanego określonymi w nim zasadami postępowania.</w:t>
      </w:r>
    </w:p>
    <w:p w:rsidR="00FE5D70" w:rsidRPr="00FB26DA" w:rsidRDefault="00FE5D70" w:rsidP="00FE5D70">
      <w:pPr>
        <w:spacing w:before="120"/>
        <w:jc w:val="both"/>
      </w:pPr>
      <w:r w:rsidRPr="00FB26DA">
        <w:rPr>
          <w:b/>
        </w:rPr>
        <w:t>6. OŚWIADCZAMY,</w:t>
      </w:r>
      <w:r w:rsidRPr="00FB26DA">
        <w:t xml:space="preserve"> że zapoznaliśmy się z postanowieniami umowy, i zobowiązujemy się,                   w przypadku wyboru naszej oferty, do zawarcia umowy zgodnej z niniejszą ofertą.</w:t>
      </w:r>
    </w:p>
    <w:p w:rsidR="00FE5D70" w:rsidRPr="00FB26DA" w:rsidRDefault="00FE5D70" w:rsidP="00FE5D70">
      <w:pPr>
        <w:spacing w:before="120"/>
        <w:jc w:val="both"/>
      </w:pPr>
      <w:r w:rsidRPr="00FB26DA">
        <w:rPr>
          <w:b/>
        </w:rPr>
        <w:t>7. OŚWIADCZAMY</w:t>
      </w:r>
      <w:r w:rsidRPr="00FB26DA">
        <w:t>, że posiadamy odpowiednie doświadczenie pozwalające na wykonanie dostawy zgodnie z zakresem podanym w zaproszeniu do złożenia oferty.</w:t>
      </w:r>
    </w:p>
    <w:p w:rsidR="00FE5D70" w:rsidRPr="00FB26DA" w:rsidRDefault="00FE5D70" w:rsidP="00FE5D70">
      <w:pPr>
        <w:suppressAutoHyphens w:val="0"/>
        <w:jc w:val="both"/>
        <w:rPr>
          <w:b/>
          <w:color w:val="000000"/>
        </w:rPr>
      </w:pPr>
    </w:p>
    <w:p w:rsidR="00FE5D70" w:rsidRPr="00FB26DA" w:rsidRDefault="00FE5D70" w:rsidP="00FE5D70">
      <w:pPr>
        <w:suppressAutoHyphens w:val="0"/>
        <w:jc w:val="both"/>
        <w:rPr>
          <w:b/>
          <w:i/>
          <w:color w:val="000000"/>
        </w:rPr>
      </w:pPr>
      <w:r w:rsidRPr="00FB26DA">
        <w:rPr>
          <w:b/>
          <w:color w:val="000000"/>
        </w:rPr>
        <w:t>8. O</w:t>
      </w:r>
      <w:r w:rsidRPr="00FB26DA">
        <w:rPr>
          <w:b/>
          <w:i/>
          <w:color w:val="000000"/>
        </w:rPr>
        <w:t>świadczam, że nie podlegam wykluczeniu z postępowania o udzielenie niniejszego zamówienia na podstawie art. 7 ust. 1 ustawy z dnia 13 kwietnia 2022 r. o szczególnych rozwiązaniach w zakresie przeciwdziałania wspieraniu agresji na Ukrainę oraz służących ochronie bezpieczeństwa narodowego (Dz. U. poz. 835)</w:t>
      </w:r>
    </w:p>
    <w:p w:rsidR="00FE5D70" w:rsidRPr="00FB26DA" w:rsidRDefault="00FE5D70" w:rsidP="000048B7">
      <w:pPr>
        <w:pStyle w:val="Default"/>
        <w:spacing w:line="360" w:lineRule="auto"/>
        <w:ind w:left="-284"/>
        <w:jc w:val="both"/>
        <w:rPr>
          <w:b/>
          <w:bCs/>
          <w:sz w:val="22"/>
          <w:szCs w:val="22"/>
        </w:rPr>
      </w:pPr>
    </w:p>
    <w:p w:rsidR="00452128" w:rsidRPr="00FB26DA" w:rsidRDefault="00FE5D70" w:rsidP="00E05B95">
      <w:pPr>
        <w:tabs>
          <w:tab w:val="left" w:pos="10466"/>
        </w:tabs>
        <w:spacing w:line="360" w:lineRule="auto"/>
        <w:ind w:left="-284" w:right="141"/>
        <w:jc w:val="both"/>
        <w:rPr>
          <w:b/>
        </w:rPr>
      </w:pPr>
      <w:r w:rsidRPr="00FB26DA">
        <w:rPr>
          <w:b/>
        </w:rPr>
        <w:t>9</w:t>
      </w:r>
      <w:r w:rsidR="00AF3175" w:rsidRPr="00FB26DA">
        <w:rPr>
          <w:b/>
        </w:rPr>
        <w:t>.</w:t>
      </w:r>
      <w:r w:rsidR="00452128" w:rsidRPr="00FB26DA">
        <w:rPr>
          <w:b/>
        </w:rPr>
        <w:t xml:space="preserve"> WSZELKĄ KORESPONDENCJĘ</w:t>
      </w:r>
      <w:r w:rsidR="00452128" w:rsidRPr="00FB26DA">
        <w:t xml:space="preserve"> w sprawie niniejszego postępowania należy kierować na poniższy adres:</w:t>
      </w:r>
      <w:r w:rsidR="00616306" w:rsidRPr="00FB26DA">
        <w:rPr>
          <w:u w:val="single"/>
        </w:rPr>
        <w:t xml:space="preserve">     </w:t>
      </w:r>
      <w:r w:rsidR="00452128" w:rsidRPr="00FB26DA">
        <w:rPr>
          <w:u w:val="single"/>
        </w:rPr>
        <w:t xml:space="preserve">                                                                                                                           </w:t>
      </w:r>
    </w:p>
    <w:p w:rsidR="00452128" w:rsidRPr="00FB26DA" w:rsidRDefault="00452128" w:rsidP="00311817">
      <w:pPr>
        <w:tabs>
          <w:tab w:val="left" w:leader="underscore" w:pos="9360"/>
        </w:tabs>
        <w:spacing w:before="120"/>
        <w:ind w:left="357" w:hanging="357"/>
        <w:jc w:val="both"/>
      </w:pPr>
      <w:r w:rsidRPr="00FB26DA">
        <w:tab/>
        <w:t xml:space="preserve"> </w:t>
      </w:r>
      <w:r w:rsidR="00311817" w:rsidRPr="00FB26DA">
        <w:t>tel.        _________________</w:t>
      </w:r>
    </w:p>
    <w:p w:rsidR="00901219" w:rsidRPr="00FB26DA" w:rsidRDefault="00452128" w:rsidP="00616306">
      <w:pPr>
        <w:tabs>
          <w:tab w:val="left" w:leader="underscore" w:pos="9360"/>
        </w:tabs>
        <w:spacing w:before="120" w:line="312" w:lineRule="auto"/>
        <w:ind w:left="360" w:hanging="360"/>
        <w:jc w:val="both"/>
        <w:rPr>
          <w:u w:val="single"/>
        </w:rPr>
      </w:pPr>
      <w:r w:rsidRPr="00FB26DA">
        <w:lastRenderedPageBreak/>
        <w:tab/>
        <w:t xml:space="preserve"> e-mail:  </w:t>
      </w:r>
      <w:r w:rsidR="00616306" w:rsidRPr="00FB26DA">
        <w:rPr>
          <w:u w:val="single"/>
        </w:rPr>
        <w:t xml:space="preserve">_______         ______  </w:t>
      </w:r>
      <w:r w:rsidR="004F6E36" w:rsidRPr="00FB26DA">
        <w:rPr>
          <w:sz w:val="22"/>
          <w:szCs w:val="22"/>
        </w:rPr>
        <w:t xml:space="preserve">                                                                                     </w:t>
      </w:r>
      <w:r w:rsidR="00C74687" w:rsidRPr="00FB26DA">
        <w:rPr>
          <w:sz w:val="22"/>
          <w:szCs w:val="22"/>
        </w:rPr>
        <w:t xml:space="preserve">                        </w:t>
      </w:r>
    </w:p>
    <w:p w:rsidR="00653C53" w:rsidRPr="00FB26DA" w:rsidRDefault="00653C53" w:rsidP="00653C53">
      <w:pPr>
        <w:spacing w:line="360" w:lineRule="auto"/>
        <w:ind w:left="5220" w:hanging="5504"/>
        <w:jc w:val="right"/>
      </w:pPr>
      <w:r w:rsidRPr="00FB26DA">
        <w:t>................................................................</w:t>
      </w:r>
    </w:p>
    <w:p w:rsidR="002702AB" w:rsidRPr="00FB26DA" w:rsidRDefault="00653C53" w:rsidP="00616306">
      <w:pPr>
        <w:spacing w:line="360" w:lineRule="auto"/>
        <w:ind w:hanging="284"/>
        <w:jc w:val="right"/>
      </w:pPr>
      <w:r w:rsidRPr="00FB26DA">
        <w:t>......................</w:t>
      </w:r>
      <w:r w:rsidR="00C74687" w:rsidRPr="00FB26DA">
        <w:t xml:space="preserve"> </w:t>
      </w:r>
      <w:r w:rsidRPr="00FB26DA">
        <w:t>dn. ...........................</w:t>
      </w:r>
      <w:r w:rsidRPr="00FB26DA">
        <w:tab/>
      </w:r>
      <w:r w:rsidRPr="00FB26DA">
        <w:tab/>
      </w:r>
      <w:r w:rsidRPr="00FB26DA">
        <w:tab/>
      </w:r>
      <w:r w:rsidRPr="00FB26DA">
        <w:rPr>
          <w:sz w:val="20"/>
          <w:szCs w:val="20"/>
        </w:rPr>
        <w:t xml:space="preserve">Imię i nazwisko osoby uprawnionej do składania oświadczeń woli w imieniu </w:t>
      </w:r>
      <w:r w:rsidR="00721235" w:rsidRPr="00FB26DA">
        <w:rPr>
          <w:sz w:val="20"/>
          <w:szCs w:val="20"/>
        </w:rPr>
        <w:t>Wykonawcy</w:t>
      </w:r>
    </w:p>
    <w:sectPr w:rsidR="002702AB" w:rsidRPr="00FB26DA" w:rsidSect="006163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417" w:bottom="284" w:left="1417" w:header="136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457" w:rsidRDefault="00710457" w:rsidP="00F9413E">
      <w:r>
        <w:separator/>
      </w:r>
    </w:p>
  </w:endnote>
  <w:endnote w:type="continuationSeparator" w:id="0">
    <w:p w:rsidR="00710457" w:rsidRDefault="00710457" w:rsidP="00F9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E5" w:rsidRDefault="00E870E5" w:rsidP="00D71B6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E5" w:rsidRPr="00D33B0E" w:rsidRDefault="00E870E5" w:rsidP="00D33B0E">
    <w:pPr>
      <w:pStyle w:val="Stopka"/>
    </w:pPr>
    <w:r>
      <w:rPr>
        <w:noProof/>
        <w:lang w:eastAsia="pl-PL"/>
      </w:rPr>
      <w:drawing>
        <wp:inline distT="0" distB="0" distL="0" distR="0">
          <wp:extent cx="6473190" cy="554977"/>
          <wp:effectExtent l="19050" t="0" r="3810" b="0"/>
          <wp:docPr id="4" name="Obraz 3" descr="C:\Users\Natalia\Dropbox\FOTONIKA_POLITECHNIKA_ENERGOTECH\03 dokumentacja realizacja\papiery firmowe\logotypy\Logotyp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talia\Dropbox\FOTONIKA_POLITECHNIKA_ENERGOTECH\03 dokumentacja realizacja\papiery firmowe\logotypy\Logotyp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554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457" w:rsidRDefault="00710457" w:rsidP="00F9413E">
      <w:r>
        <w:separator/>
      </w:r>
    </w:p>
  </w:footnote>
  <w:footnote w:type="continuationSeparator" w:id="0">
    <w:p w:rsidR="00710457" w:rsidRDefault="00710457" w:rsidP="00F9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63F" w:rsidRDefault="00224F62">
    <w:pPr>
      <w:pStyle w:val="Nagwek"/>
    </w:pPr>
    <w:r w:rsidRPr="0075079D">
      <w:rPr>
        <w:noProof/>
      </w:rPr>
      <w:drawing>
        <wp:inline distT="0" distB="0" distL="0" distR="0">
          <wp:extent cx="2286000" cy="619125"/>
          <wp:effectExtent l="0" t="0" r="0" b="0"/>
          <wp:docPr id="1" name="Obraz 1" descr="logo EN-01-1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 EN-01-1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63F" w:rsidRDefault="00BA763F" w:rsidP="00BA763F">
    <w:pPr>
      <w:pStyle w:val="Nagwek"/>
      <w:tabs>
        <w:tab w:val="clear" w:pos="4536"/>
        <w:tab w:val="clear" w:pos="9072"/>
        <w:tab w:val="left" w:pos="15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E5" w:rsidRDefault="00E870E5" w:rsidP="007C4E96">
    <w:pPr>
      <w:pStyle w:val="Nagwek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A3131C5"/>
    <w:multiLevelType w:val="hybridMultilevel"/>
    <w:tmpl w:val="28C80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BE8"/>
    <w:multiLevelType w:val="multilevel"/>
    <w:tmpl w:val="88D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86A22"/>
    <w:multiLevelType w:val="hybridMultilevel"/>
    <w:tmpl w:val="CAA81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336A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048E4"/>
    <w:multiLevelType w:val="hybridMultilevel"/>
    <w:tmpl w:val="18666620"/>
    <w:lvl w:ilvl="0" w:tplc="04150001">
      <w:start w:val="1"/>
      <w:numFmt w:val="bullet"/>
      <w:lvlText w:val=""/>
      <w:lvlJc w:val="left"/>
      <w:pPr>
        <w:ind w:left="-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</w:abstractNum>
  <w:abstractNum w:abstractNumId="6" w15:restartNumberingAfterBreak="0">
    <w:nsid w:val="35720BE8"/>
    <w:multiLevelType w:val="hybridMultilevel"/>
    <w:tmpl w:val="FB42D7EE"/>
    <w:name w:val="WW8Num52"/>
    <w:lvl w:ilvl="0" w:tplc="E9340258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5BF6"/>
    <w:multiLevelType w:val="hybridMultilevel"/>
    <w:tmpl w:val="55F4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45E14"/>
    <w:multiLevelType w:val="hybridMultilevel"/>
    <w:tmpl w:val="C18003E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066388F"/>
    <w:multiLevelType w:val="hybridMultilevel"/>
    <w:tmpl w:val="1BCE1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E11F50"/>
    <w:multiLevelType w:val="hybridMultilevel"/>
    <w:tmpl w:val="D070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A614E"/>
    <w:multiLevelType w:val="hybridMultilevel"/>
    <w:tmpl w:val="7D1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62926"/>
    <w:multiLevelType w:val="hybridMultilevel"/>
    <w:tmpl w:val="EF6A5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E3E2FED"/>
    <w:multiLevelType w:val="hybridMultilevel"/>
    <w:tmpl w:val="99E43C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E512250"/>
    <w:multiLevelType w:val="hybridMultilevel"/>
    <w:tmpl w:val="087E3C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EAD5545"/>
    <w:multiLevelType w:val="hybridMultilevel"/>
    <w:tmpl w:val="19845C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21D3BB4"/>
    <w:multiLevelType w:val="hybridMultilevel"/>
    <w:tmpl w:val="95B49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A61F97"/>
    <w:multiLevelType w:val="singleLevel"/>
    <w:tmpl w:val="DDAC8D94"/>
    <w:lvl w:ilvl="0">
      <w:start w:val="1"/>
      <w:numFmt w:val="decimal"/>
      <w:lvlText w:val="%1"/>
      <w:lvlJc w:val="righ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75DA0BA9"/>
    <w:multiLevelType w:val="hybridMultilevel"/>
    <w:tmpl w:val="DE9ED1AC"/>
    <w:lvl w:ilvl="0" w:tplc="4BB007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757DA4"/>
    <w:multiLevelType w:val="hybridMultilevel"/>
    <w:tmpl w:val="51F0B844"/>
    <w:lvl w:ilvl="0" w:tplc="57E095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2504D"/>
    <w:multiLevelType w:val="hybridMultilevel"/>
    <w:tmpl w:val="9924673C"/>
    <w:lvl w:ilvl="0" w:tplc="802EC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4"/>
  </w:num>
  <w:num w:numId="5">
    <w:abstractNumId w:val="17"/>
  </w:num>
  <w:num w:numId="6">
    <w:abstractNumId w:val="18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16"/>
  </w:num>
  <w:num w:numId="13">
    <w:abstractNumId w:val="9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4"/>
  </w:num>
  <w:num w:numId="19">
    <w:abstractNumId w:val="5"/>
  </w:num>
  <w:num w:numId="20">
    <w:abstractNumId w:val="13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3E"/>
    <w:rsid w:val="000014A8"/>
    <w:rsid w:val="000048B7"/>
    <w:rsid w:val="00023485"/>
    <w:rsid w:val="000269F5"/>
    <w:rsid w:val="00027007"/>
    <w:rsid w:val="00034B9C"/>
    <w:rsid w:val="00042356"/>
    <w:rsid w:val="00045991"/>
    <w:rsid w:val="00056AF0"/>
    <w:rsid w:val="00065C5F"/>
    <w:rsid w:val="00073A4A"/>
    <w:rsid w:val="0008504E"/>
    <w:rsid w:val="00091C5D"/>
    <w:rsid w:val="0009255F"/>
    <w:rsid w:val="000932E0"/>
    <w:rsid w:val="000971E7"/>
    <w:rsid w:val="000A2961"/>
    <w:rsid w:val="000C07F6"/>
    <w:rsid w:val="000C3C8B"/>
    <w:rsid w:val="000C51CC"/>
    <w:rsid w:val="000D6CDC"/>
    <w:rsid w:val="000D7B94"/>
    <w:rsid w:val="000E2313"/>
    <w:rsid w:val="000E4E90"/>
    <w:rsid w:val="001026F5"/>
    <w:rsid w:val="00102BEA"/>
    <w:rsid w:val="001065F0"/>
    <w:rsid w:val="001106F8"/>
    <w:rsid w:val="001223D3"/>
    <w:rsid w:val="00123EA7"/>
    <w:rsid w:val="00123F1C"/>
    <w:rsid w:val="00126092"/>
    <w:rsid w:val="00133642"/>
    <w:rsid w:val="001355B2"/>
    <w:rsid w:val="00136656"/>
    <w:rsid w:val="00146D38"/>
    <w:rsid w:val="001477DC"/>
    <w:rsid w:val="001478FC"/>
    <w:rsid w:val="00154FDE"/>
    <w:rsid w:val="001652EB"/>
    <w:rsid w:val="00167776"/>
    <w:rsid w:val="00170989"/>
    <w:rsid w:val="001727E1"/>
    <w:rsid w:val="001771A9"/>
    <w:rsid w:val="00185D2E"/>
    <w:rsid w:val="00197901"/>
    <w:rsid w:val="001A496B"/>
    <w:rsid w:val="001A6F1D"/>
    <w:rsid w:val="001A770B"/>
    <w:rsid w:val="001B629A"/>
    <w:rsid w:val="001C0A56"/>
    <w:rsid w:val="001C1A5D"/>
    <w:rsid w:val="001C74F0"/>
    <w:rsid w:val="001D292D"/>
    <w:rsid w:val="001D3CB4"/>
    <w:rsid w:val="001D4842"/>
    <w:rsid w:val="001F46DF"/>
    <w:rsid w:val="001F4B9D"/>
    <w:rsid w:val="001F71FD"/>
    <w:rsid w:val="00214B09"/>
    <w:rsid w:val="00221E30"/>
    <w:rsid w:val="002228D4"/>
    <w:rsid w:val="00223E9C"/>
    <w:rsid w:val="00224F62"/>
    <w:rsid w:val="00247664"/>
    <w:rsid w:val="00250388"/>
    <w:rsid w:val="0025672E"/>
    <w:rsid w:val="00257F7D"/>
    <w:rsid w:val="002702AB"/>
    <w:rsid w:val="002A0793"/>
    <w:rsid w:val="002A1F19"/>
    <w:rsid w:val="002A6BB0"/>
    <w:rsid w:val="002A7C73"/>
    <w:rsid w:val="002B0686"/>
    <w:rsid w:val="002B2058"/>
    <w:rsid w:val="002B49B0"/>
    <w:rsid w:val="002B7B55"/>
    <w:rsid w:val="002C6AF5"/>
    <w:rsid w:val="002D0283"/>
    <w:rsid w:val="002D0865"/>
    <w:rsid w:val="002D089B"/>
    <w:rsid w:val="002D5B73"/>
    <w:rsid w:val="002E1A7C"/>
    <w:rsid w:val="002E7177"/>
    <w:rsid w:val="002F0FF6"/>
    <w:rsid w:val="002F6EC1"/>
    <w:rsid w:val="00311817"/>
    <w:rsid w:val="00313195"/>
    <w:rsid w:val="0031515F"/>
    <w:rsid w:val="0033511C"/>
    <w:rsid w:val="00343D5D"/>
    <w:rsid w:val="0035675A"/>
    <w:rsid w:val="00356973"/>
    <w:rsid w:val="00363DBE"/>
    <w:rsid w:val="00365E17"/>
    <w:rsid w:val="00366DA5"/>
    <w:rsid w:val="00376432"/>
    <w:rsid w:val="003802E1"/>
    <w:rsid w:val="00383F0C"/>
    <w:rsid w:val="003860D8"/>
    <w:rsid w:val="00393283"/>
    <w:rsid w:val="00394111"/>
    <w:rsid w:val="00396428"/>
    <w:rsid w:val="003A1063"/>
    <w:rsid w:val="003B30D4"/>
    <w:rsid w:val="003B677D"/>
    <w:rsid w:val="003B6E3F"/>
    <w:rsid w:val="003B7B87"/>
    <w:rsid w:val="003C6D8F"/>
    <w:rsid w:val="003D089F"/>
    <w:rsid w:val="003D7753"/>
    <w:rsid w:val="003E02E5"/>
    <w:rsid w:val="003F03AD"/>
    <w:rsid w:val="003F3E7D"/>
    <w:rsid w:val="003F7766"/>
    <w:rsid w:val="004058D3"/>
    <w:rsid w:val="00406374"/>
    <w:rsid w:val="004149D4"/>
    <w:rsid w:val="00420675"/>
    <w:rsid w:val="00420D5E"/>
    <w:rsid w:val="00423401"/>
    <w:rsid w:val="004324E1"/>
    <w:rsid w:val="00432D33"/>
    <w:rsid w:val="004348B6"/>
    <w:rsid w:val="004363B6"/>
    <w:rsid w:val="00437137"/>
    <w:rsid w:val="004400D2"/>
    <w:rsid w:val="0044113B"/>
    <w:rsid w:val="004415DF"/>
    <w:rsid w:val="00450C76"/>
    <w:rsid w:val="00452128"/>
    <w:rsid w:val="004528F9"/>
    <w:rsid w:val="0045567D"/>
    <w:rsid w:val="00455B57"/>
    <w:rsid w:val="0046324A"/>
    <w:rsid w:val="00463B2B"/>
    <w:rsid w:val="00476E2B"/>
    <w:rsid w:val="0048364E"/>
    <w:rsid w:val="0048410F"/>
    <w:rsid w:val="004900BB"/>
    <w:rsid w:val="0049353B"/>
    <w:rsid w:val="00496AA4"/>
    <w:rsid w:val="004A36C5"/>
    <w:rsid w:val="004A4118"/>
    <w:rsid w:val="004A4231"/>
    <w:rsid w:val="004B0C44"/>
    <w:rsid w:val="004C18FA"/>
    <w:rsid w:val="004C772F"/>
    <w:rsid w:val="004D1DA0"/>
    <w:rsid w:val="004D5686"/>
    <w:rsid w:val="004F6E36"/>
    <w:rsid w:val="00500B73"/>
    <w:rsid w:val="00502B5E"/>
    <w:rsid w:val="0050430A"/>
    <w:rsid w:val="0050577E"/>
    <w:rsid w:val="00506096"/>
    <w:rsid w:val="00515267"/>
    <w:rsid w:val="005236A3"/>
    <w:rsid w:val="00525507"/>
    <w:rsid w:val="00530615"/>
    <w:rsid w:val="0053124F"/>
    <w:rsid w:val="00536A71"/>
    <w:rsid w:val="00536FE9"/>
    <w:rsid w:val="0054115B"/>
    <w:rsid w:val="00545310"/>
    <w:rsid w:val="0055567B"/>
    <w:rsid w:val="00560610"/>
    <w:rsid w:val="0056187B"/>
    <w:rsid w:val="00565157"/>
    <w:rsid w:val="00570A7D"/>
    <w:rsid w:val="00575B08"/>
    <w:rsid w:val="005760EA"/>
    <w:rsid w:val="005B3645"/>
    <w:rsid w:val="005C64A3"/>
    <w:rsid w:val="005C6F00"/>
    <w:rsid w:val="005D3B45"/>
    <w:rsid w:val="005D6B65"/>
    <w:rsid w:val="005E1150"/>
    <w:rsid w:val="005F0FB4"/>
    <w:rsid w:val="0060128E"/>
    <w:rsid w:val="0060366D"/>
    <w:rsid w:val="00616306"/>
    <w:rsid w:val="00621644"/>
    <w:rsid w:val="00621B4E"/>
    <w:rsid w:val="00627270"/>
    <w:rsid w:val="0063368D"/>
    <w:rsid w:val="00633698"/>
    <w:rsid w:val="00634DB6"/>
    <w:rsid w:val="006420E3"/>
    <w:rsid w:val="006466CE"/>
    <w:rsid w:val="00646B41"/>
    <w:rsid w:val="006475BC"/>
    <w:rsid w:val="00651637"/>
    <w:rsid w:val="00653C53"/>
    <w:rsid w:val="006649D8"/>
    <w:rsid w:val="00671867"/>
    <w:rsid w:val="00671EE2"/>
    <w:rsid w:val="00697C85"/>
    <w:rsid w:val="006B1D45"/>
    <w:rsid w:val="006C29B6"/>
    <w:rsid w:val="006C4E24"/>
    <w:rsid w:val="006D6C94"/>
    <w:rsid w:val="006D6FD1"/>
    <w:rsid w:val="006E0AE9"/>
    <w:rsid w:val="006F13EE"/>
    <w:rsid w:val="006F1DC0"/>
    <w:rsid w:val="006F73F0"/>
    <w:rsid w:val="007006A2"/>
    <w:rsid w:val="00703F4B"/>
    <w:rsid w:val="007052CE"/>
    <w:rsid w:val="00710457"/>
    <w:rsid w:val="00713E37"/>
    <w:rsid w:val="00715939"/>
    <w:rsid w:val="00721235"/>
    <w:rsid w:val="00721D35"/>
    <w:rsid w:val="00722AA9"/>
    <w:rsid w:val="00724722"/>
    <w:rsid w:val="00733493"/>
    <w:rsid w:val="0073442F"/>
    <w:rsid w:val="00735BAD"/>
    <w:rsid w:val="00736C0C"/>
    <w:rsid w:val="0075458B"/>
    <w:rsid w:val="00767E3D"/>
    <w:rsid w:val="00775D67"/>
    <w:rsid w:val="0077620E"/>
    <w:rsid w:val="00780706"/>
    <w:rsid w:val="007A4586"/>
    <w:rsid w:val="007A47EF"/>
    <w:rsid w:val="007A4E58"/>
    <w:rsid w:val="007B23AC"/>
    <w:rsid w:val="007B3509"/>
    <w:rsid w:val="007B5322"/>
    <w:rsid w:val="007B7387"/>
    <w:rsid w:val="007C4E96"/>
    <w:rsid w:val="007D3733"/>
    <w:rsid w:val="007D4BA3"/>
    <w:rsid w:val="007D68A4"/>
    <w:rsid w:val="007E21A5"/>
    <w:rsid w:val="007E3BDE"/>
    <w:rsid w:val="007F04EE"/>
    <w:rsid w:val="007F3B9E"/>
    <w:rsid w:val="007F4378"/>
    <w:rsid w:val="007F4DC8"/>
    <w:rsid w:val="007F59E8"/>
    <w:rsid w:val="007F7B13"/>
    <w:rsid w:val="008007D0"/>
    <w:rsid w:val="00802258"/>
    <w:rsid w:val="00806251"/>
    <w:rsid w:val="008204FD"/>
    <w:rsid w:val="0082133A"/>
    <w:rsid w:val="00822DEA"/>
    <w:rsid w:val="00826BD2"/>
    <w:rsid w:val="0083179E"/>
    <w:rsid w:val="00835379"/>
    <w:rsid w:val="0084351B"/>
    <w:rsid w:val="008455D7"/>
    <w:rsid w:val="00854F20"/>
    <w:rsid w:val="00855E55"/>
    <w:rsid w:val="00860856"/>
    <w:rsid w:val="00873BC4"/>
    <w:rsid w:val="008940DD"/>
    <w:rsid w:val="008B5798"/>
    <w:rsid w:val="008E32CA"/>
    <w:rsid w:val="008E50F6"/>
    <w:rsid w:val="008F4B22"/>
    <w:rsid w:val="008F56A1"/>
    <w:rsid w:val="008F7591"/>
    <w:rsid w:val="00901219"/>
    <w:rsid w:val="0090382C"/>
    <w:rsid w:val="0090391E"/>
    <w:rsid w:val="00907716"/>
    <w:rsid w:val="00914F71"/>
    <w:rsid w:val="0092228D"/>
    <w:rsid w:val="009227EC"/>
    <w:rsid w:val="009267F6"/>
    <w:rsid w:val="00937E38"/>
    <w:rsid w:val="009562CB"/>
    <w:rsid w:val="00975AD2"/>
    <w:rsid w:val="0098612C"/>
    <w:rsid w:val="00986871"/>
    <w:rsid w:val="009912F8"/>
    <w:rsid w:val="009931AC"/>
    <w:rsid w:val="009952EB"/>
    <w:rsid w:val="009B5535"/>
    <w:rsid w:val="009C5284"/>
    <w:rsid w:val="009D2FE9"/>
    <w:rsid w:val="009D37F3"/>
    <w:rsid w:val="009F5FC2"/>
    <w:rsid w:val="009F60AF"/>
    <w:rsid w:val="00A0362F"/>
    <w:rsid w:val="00A04073"/>
    <w:rsid w:val="00A05D7E"/>
    <w:rsid w:val="00A130F6"/>
    <w:rsid w:val="00A25F6D"/>
    <w:rsid w:val="00A33788"/>
    <w:rsid w:val="00A41C2C"/>
    <w:rsid w:val="00A433F0"/>
    <w:rsid w:val="00A47903"/>
    <w:rsid w:val="00A53BE7"/>
    <w:rsid w:val="00A60FAD"/>
    <w:rsid w:val="00A65C76"/>
    <w:rsid w:val="00A67152"/>
    <w:rsid w:val="00A71023"/>
    <w:rsid w:val="00A73935"/>
    <w:rsid w:val="00A918CD"/>
    <w:rsid w:val="00A92C69"/>
    <w:rsid w:val="00A95E74"/>
    <w:rsid w:val="00AA260A"/>
    <w:rsid w:val="00AA2FED"/>
    <w:rsid w:val="00AA32C9"/>
    <w:rsid w:val="00AA3A93"/>
    <w:rsid w:val="00AA6DB0"/>
    <w:rsid w:val="00AC1B72"/>
    <w:rsid w:val="00AC4D3F"/>
    <w:rsid w:val="00AD2E8E"/>
    <w:rsid w:val="00AF3175"/>
    <w:rsid w:val="00AF480D"/>
    <w:rsid w:val="00AF49DF"/>
    <w:rsid w:val="00AF6EB0"/>
    <w:rsid w:val="00AF7874"/>
    <w:rsid w:val="00B037EC"/>
    <w:rsid w:val="00B112C7"/>
    <w:rsid w:val="00B170FC"/>
    <w:rsid w:val="00B209DB"/>
    <w:rsid w:val="00B30D72"/>
    <w:rsid w:val="00B44A51"/>
    <w:rsid w:val="00B61B92"/>
    <w:rsid w:val="00B6768C"/>
    <w:rsid w:val="00B6777C"/>
    <w:rsid w:val="00B73A82"/>
    <w:rsid w:val="00B80810"/>
    <w:rsid w:val="00B849E8"/>
    <w:rsid w:val="00B85765"/>
    <w:rsid w:val="00B915D7"/>
    <w:rsid w:val="00B9390E"/>
    <w:rsid w:val="00B94CEB"/>
    <w:rsid w:val="00B94DDC"/>
    <w:rsid w:val="00B960A6"/>
    <w:rsid w:val="00B96FC9"/>
    <w:rsid w:val="00BA464F"/>
    <w:rsid w:val="00BA58E3"/>
    <w:rsid w:val="00BA5D2C"/>
    <w:rsid w:val="00BA62DD"/>
    <w:rsid w:val="00BA763F"/>
    <w:rsid w:val="00BD1310"/>
    <w:rsid w:val="00BE1F21"/>
    <w:rsid w:val="00BF29CE"/>
    <w:rsid w:val="00BF3862"/>
    <w:rsid w:val="00BF397D"/>
    <w:rsid w:val="00C010F3"/>
    <w:rsid w:val="00C0711F"/>
    <w:rsid w:val="00C1248C"/>
    <w:rsid w:val="00C20657"/>
    <w:rsid w:val="00C23F3B"/>
    <w:rsid w:val="00C24314"/>
    <w:rsid w:val="00C258A5"/>
    <w:rsid w:val="00C373B8"/>
    <w:rsid w:val="00C3799A"/>
    <w:rsid w:val="00C44A04"/>
    <w:rsid w:val="00C4684D"/>
    <w:rsid w:val="00C66FB5"/>
    <w:rsid w:val="00C72AA5"/>
    <w:rsid w:val="00C74382"/>
    <w:rsid w:val="00C74687"/>
    <w:rsid w:val="00C7590D"/>
    <w:rsid w:val="00C7723D"/>
    <w:rsid w:val="00C94B28"/>
    <w:rsid w:val="00CA17BA"/>
    <w:rsid w:val="00CB4014"/>
    <w:rsid w:val="00CD6688"/>
    <w:rsid w:val="00CF6ADB"/>
    <w:rsid w:val="00D04FE8"/>
    <w:rsid w:val="00D101EA"/>
    <w:rsid w:val="00D11E09"/>
    <w:rsid w:val="00D145B0"/>
    <w:rsid w:val="00D204EA"/>
    <w:rsid w:val="00D24B34"/>
    <w:rsid w:val="00D268F1"/>
    <w:rsid w:val="00D33B0E"/>
    <w:rsid w:val="00D45D05"/>
    <w:rsid w:val="00D54BA7"/>
    <w:rsid w:val="00D610C1"/>
    <w:rsid w:val="00D70A3A"/>
    <w:rsid w:val="00D71B61"/>
    <w:rsid w:val="00D7798F"/>
    <w:rsid w:val="00D81BBB"/>
    <w:rsid w:val="00D83285"/>
    <w:rsid w:val="00D832A8"/>
    <w:rsid w:val="00D84278"/>
    <w:rsid w:val="00DA3C93"/>
    <w:rsid w:val="00DA40AE"/>
    <w:rsid w:val="00DB5702"/>
    <w:rsid w:val="00DB623A"/>
    <w:rsid w:val="00DC742A"/>
    <w:rsid w:val="00DC74D2"/>
    <w:rsid w:val="00DC7880"/>
    <w:rsid w:val="00DD482F"/>
    <w:rsid w:val="00DD681F"/>
    <w:rsid w:val="00DE0151"/>
    <w:rsid w:val="00DE0935"/>
    <w:rsid w:val="00DE4C1C"/>
    <w:rsid w:val="00DF1CBA"/>
    <w:rsid w:val="00DF34C9"/>
    <w:rsid w:val="00DF4020"/>
    <w:rsid w:val="00DF5057"/>
    <w:rsid w:val="00DF632C"/>
    <w:rsid w:val="00E05B95"/>
    <w:rsid w:val="00E067FC"/>
    <w:rsid w:val="00E07CC3"/>
    <w:rsid w:val="00E12D65"/>
    <w:rsid w:val="00E15B35"/>
    <w:rsid w:val="00E234F2"/>
    <w:rsid w:val="00E27295"/>
    <w:rsid w:val="00E315AA"/>
    <w:rsid w:val="00E6299E"/>
    <w:rsid w:val="00E638FD"/>
    <w:rsid w:val="00E63FFC"/>
    <w:rsid w:val="00E647DD"/>
    <w:rsid w:val="00E658A3"/>
    <w:rsid w:val="00E7525A"/>
    <w:rsid w:val="00E870E5"/>
    <w:rsid w:val="00EA255C"/>
    <w:rsid w:val="00EA4956"/>
    <w:rsid w:val="00EA633E"/>
    <w:rsid w:val="00EB6B42"/>
    <w:rsid w:val="00EB6E23"/>
    <w:rsid w:val="00EB7B57"/>
    <w:rsid w:val="00EC12C8"/>
    <w:rsid w:val="00EC40F9"/>
    <w:rsid w:val="00EC63B8"/>
    <w:rsid w:val="00ED12C8"/>
    <w:rsid w:val="00ED1D38"/>
    <w:rsid w:val="00ED28EB"/>
    <w:rsid w:val="00ED3877"/>
    <w:rsid w:val="00EE38AF"/>
    <w:rsid w:val="00EE3C74"/>
    <w:rsid w:val="00EF00AA"/>
    <w:rsid w:val="00F01BC9"/>
    <w:rsid w:val="00F02445"/>
    <w:rsid w:val="00F04DD5"/>
    <w:rsid w:val="00F25650"/>
    <w:rsid w:val="00F25D86"/>
    <w:rsid w:val="00F25E86"/>
    <w:rsid w:val="00F41D2E"/>
    <w:rsid w:val="00F448BA"/>
    <w:rsid w:val="00F47766"/>
    <w:rsid w:val="00F523F7"/>
    <w:rsid w:val="00F53006"/>
    <w:rsid w:val="00F576AF"/>
    <w:rsid w:val="00F61738"/>
    <w:rsid w:val="00F708A7"/>
    <w:rsid w:val="00F81BA8"/>
    <w:rsid w:val="00F82537"/>
    <w:rsid w:val="00F87D7B"/>
    <w:rsid w:val="00F92173"/>
    <w:rsid w:val="00F9413E"/>
    <w:rsid w:val="00FA41AF"/>
    <w:rsid w:val="00FA4806"/>
    <w:rsid w:val="00FB26DA"/>
    <w:rsid w:val="00FB4DE1"/>
    <w:rsid w:val="00FB50C6"/>
    <w:rsid w:val="00FB7B0B"/>
    <w:rsid w:val="00FC641B"/>
    <w:rsid w:val="00FD0A0B"/>
    <w:rsid w:val="00FE362A"/>
    <w:rsid w:val="00FE3660"/>
    <w:rsid w:val="00FE518B"/>
    <w:rsid w:val="00FE5D70"/>
    <w:rsid w:val="00FE78CF"/>
    <w:rsid w:val="00FF315D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2E05A"/>
  <w15:docId w15:val="{6BD7FB43-1F4E-49E8-A738-A23CE0EF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7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C7880"/>
    <w:pPr>
      <w:keepNext/>
      <w:tabs>
        <w:tab w:val="num" w:pos="0"/>
      </w:tabs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DC7880"/>
    <w:pPr>
      <w:keepNext/>
      <w:tabs>
        <w:tab w:val="num" w:pos="0"/>
      </w:tabs>
      <w:jc w:val="center"/>
      <w:outlineLvl w:val="3"/>
    </w:pPr>
    <w:rPr>
      <w:rFonts w:ascii="Arial Black" w:hAnsi="Arial Black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DC788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13E"/>
  </w:style>
  <w:style w:type="paragraph" w:styleId="Stopka">
    <w:name w:val="footer"/>
    <w:basedOn w:val="Normalny"/>
    <w:link w:val="StopkaZnak"/>
    <w:uiPriority w:val="99"/>
    <w:unhideWhenUsed/>
    <w:rsid w:val="00F941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13E"/>
  </w:style>
  <w:style w:type="paragraph" w:styleId="Tytu">
    <w:name w:val="Title"/>
    <w:basedOn w:val="Normalny"/>
    <w:next w:val="Normalny"/>
    <w:link w:val="TytuZnak"/>
    <w:uiPriority w:val="10"/>
    <w:qFormat/>
    <w:rsid w:val="00D842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4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84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ny"/>
    <w:uiPriority w:val="99"/>
    <w:rsid w:val="00873BC4"/>
    <w:pPr>
      <w:spacing w:before="100" w:beforeAutospacing="1" w:after="100" w:afterAutospacing="1"/>
    </w:pPr>
    <w:rPr>
      <w:rFonts w:ascii="Arial" w:hAnsi="Arial" w:cs="Arial"/>
      <w:sz w:val="17"/>
      <w:szCs w:val="17"/>
      <w:lang w:eastAsia="pl-PL"/>
    </w:rPr>
  </w:style>
  <w:style w:type="paragraph" w:customStyle="1" w:styleId="Default">
    <w:name w:val="Default"/>
    <w:rsid w:val="002B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C788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DC7880"/>
    <w:rPr>
      <w:rFonts w:ascii="Arial Black" w:eastAsia="Times New Roman" w:hAnsi="Arial Black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C788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DC7880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2E1A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C63B8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C258A5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DE0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D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cfAnschrift">
    <w:name w:val="scfAnschrift"/>
    <w:basedOn w:val="Normalny"/>
    <w:rsid w:val="006D6FD1"/>
    <w:pPr>
      <w:tabs>
        <w:tab w:val="left" w:pos="1134"/>
      </w:tabs>
      <w:suppressAutoHyphens w:val="0"/>
      <w:spacing w:line="220" w:lineRule="exact"/>
    </w:pPr>
    <w:rPr>
      <w:rFonts w:ascii="Arial" w:hAnsi="Arial" w:cs="Arial"/>
      <w:sz w:val="20"/>
      <w:szCs w:val="20"/>
      <w:lang w:val="de-DE" w:eastAsia="de-DE"/>
    </w:rPr>
  </w:style>
  <w:style w:type="character" w:customStyle="1" w:styleId="shorttext">
    <w:name w:val="short_text"/>
    <w:rsid w:val="006D6FD1"/>
  </w:style>
  <w:style w:type="character" w:customStyle="1" w:styleId="hps">
    <w:name w:val="hps"/>
    <w:rsid w:val="006D6FD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E9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4766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7664"/>
    <w:pPr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7664"/>
    <w:rPr>
      <w:rFonts w:ascii="Calibri" w:eastAsia="Calibri" w:hAnsi="Calibri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C07F6"/>
    <w:pPr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C07F6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53C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3C53"/>
    <w:pPr>
      <w:spacing w:after="120"/>
    </w:pPr>
  </w:style>
  <w:style w:type="paragraph" w:customStyle="1" w:styleId="TableContents">
    <w:name w:val="Table Contents"/>
    <w:basedOn w:val="Standard"/>
    <w:rsid w:val="00653C53"/>
    <w:pPr>
      <w:suppressLineNumbers/>
    </w:pPr>
  </w:style>
  <w:style w:type="character" w:customStyle="1" w:styleId="Domylnaczcionkaakapitu1">
    <w:name w:val="Domyślna czcionka akapitu1"/>
    <w:rsid w:val="00E8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3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E81D-110A-47CC-920D-06823612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Tech Lublin sp. z o.o.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gała</dc:creator>
  <cp:lastModifiedBy>Adam Szalerek</cp:lastModifiedBy>
  <cp:revision>17</cp:revision>
  <cp:lastPrinted>2018-09-28T09:42:00Z</cp:lastPrinted>
  <dcterms:created xsi:type="dcterms:W3CDTF">2024-03-04T13:42:00Z</dcterms:created>
  <dcterms:modified xsi:type="dcterms:W3CDTF">2024-03-13T10:09:00Z</dcterms:modified>
</cp:coreProperties>
</file>